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1E65A1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</w:t>
      </w:r>
      <w:r w:rsidR="001E65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руга 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>Лотошино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EA3BB8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4F19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>2025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E1F64">
        <w:rPr>
          <w:rFonts w:eastAsia="Times New Roman"/>
          <w:sz w:val="24"/>
          <w:szCs w:val="24"/>
          <w:lang w:eastAsia="ru-RU"/>
        </w:rPr>
        <w:t xml:space="preserve"> </w:t>
      </w:r>
      <w:r w:rsidR="00692827">
        <w:rPr>
          <w:rFonts w:eastAsia="Times New Roman"/>
          <w:b/>
          <w:sz w:val="24"/>
          <w:szCs w:val="24"/>
          <w:lang w:val="en-US" w:eastAsia="ru-RU"/>
        </w:rPr>
        <w:t>I</w:t>
      </w:r>
      <w:r w:rsidR="00EA3BB8">
        <w:rPr>
          <w:rFonts w:eastAsia="Times New Roman"/>
          <w:b/>
          <w:sz w:val="24"/>
          <w:szCs w:val="24"/>
          <w:lang w:val="en-US" w:eastAsia="ru-RU"/>
        </w:rPr>
        <w:t>I</w:t>
      </w:r>
      <w:r w:rsidR="00AC4F19">
        <w:rPr>
          <w:rFonts w:eastAsia="Times New Roman"/>
          <w:b/>
          <w:sz w:val="24"/>
          <w:szCs w:val="24"/>
          <w:lang w:val="en-US" w:eastAsia="ru-RU"/>
        </w:rPr>
        <w:t>I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692827">
        <w:rPr>
          <w:rFonts w:eastAsia="Times New Roman"/>
          <w:b/>
          <w:sz w:val="24"/>
          <w:szCs w:val="24"/>
          <w:lang w:eastAsia="ru-RU"/>
        </w:rPr>
        <w:t>25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1418"/>
        <w:gridCol w:w="992"/>
      </w:tblGrid>
      <w:tr w:rsidR="009C0AC3" w:rsidRPr="000052C9" w:rsidTr="00692827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842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418" w:type="dxa"/>
            <w:vMerge w:val="restart"/>
            <w:vAlign w:val="center"/>
          </w:tcPr>
          <w:p w:rsidR="009C0AC3" w:rsidRPr="005E5C29" w:rsidRDefault="00692827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</w:t>
            </w:r>
            <w:r w:rsidR="001E65A1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AC4F19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4F19">
              <w:rPr>
                <w:rFonts w:eastAsia="Times New Roman"/>
                <w:sz w:val="16"/>
                <w:szCs w:val="16"/>
                <w:lang w:eastAsia="ru-RU"/>
              </w:rPr>
              <w:t>В том числе в 1II квартале</w:t>
            </w:r>
          </w:p>
        </w:tc>
      </w:tr>
      <w:tr w:rsidR="00692827" w:rsidRPr="000052C9" w:rsidTr="00692827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2" w:type="dxa"/>
          </w:tcPr>
          <w:p w:rsidR="00692827" w:rsidRPr="005E5C29" w:rsidRDefault="00AC4F19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EA3BB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692827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EA3BB8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692827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2" w:type="dxa"/>
          </w:tcPr>
          <w:p w:rsidR="00692827" w:rsidRPr="005E5C29" w:rsidRDefault="00AC4F19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4F19">
              <w:rPr>
                <w:rFonts w:eastAsia="Times New Roman"/>
                <w:sz w:val="16"/>
                <w:szCs w:val="16"/>
                <w:lang w:eastAsia="ru-RU"/>
              </w:rPr>
              <w:t>В том числе в 1II квартале</w:t>
            </w:r>
          </w:p>
        </w:tc>
        <w:tc>
          <w:tcPr>
            <w:tcW w:w="850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3" w:type="dxa"/>
          </w:tcPr>
          <w:p w:rsidR="00692827" w:rsidRPr="005E5C29" w:rsidRDefault="00AC4F19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4F19">
              <w:rPr>
                <w:rFonts w:eastAsia="Times New Roman"/>
                <w:sz w:val="16"/>
                <w:szCs w:val="16"/>
                <w:lang w:eastAsia="ru-RU"/>
              </w:rPr>
              <w:t>В том числе в 1II квартале</w:t>
            </w:r>
          </w:p>
        </w:tc>
        <w:tc>
          <w:tcPr>
            <w:tcW w:w="850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2" w:type="dxa"/>
          </w:tcPr>
          <w:p w:rsidR="00692827" w:rsidRPr="005E5C29" w:rsidRDefault="00AC4F19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4F19">
              <w:rPr>
                <w:rFonts w:eastAsia="Times New Roman"/>
                <w:sz w:val="16"/>
                <w:szCs w:val="16"/>
                <w:lang w:eastAsia="ru-RU"/>
              </w:rPr>
              <w:t>В том числе в 1II квартале</w:t>
            </w:r>
          </w:p>
        </w:tc>
        <w:tc>
          <w:tcPr>
            <w:tcW w:w="851" w:type="dxa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5 году</w:t>
            </w:r>
          </w:p>
        </w:tc>
        <w:tc>
          <w:tcPr>
            <w:tcW w:w="992" w:type="dxa"/>
          </w:tcPr>
          <w:p w:rsidR="00692827" w:rsidRPr="005E5C29" w:rsidRDefault="00AC4F19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C4F19">
              <w:rPr>
                <w:rFonts w:eastAsia="Times New Roman"/>
                <w:sz w:val="16"/>
                <w:szCs w:val="16"/>
                <w:lang w:eastAsia="ru-RU"/>
              </w:rPr>
              <w:t>В том числе в 1II квартале</w:t>
            </w:r>
          </w:p>
        </w:tc>
        <w:tc>
          <w:tcPr>
            <w:tcW w:w="1418" w:type="dxa"/>
            <w:vMerge/>
            <w:vAlign w:val="center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D6250F" w:rsidRPr="00264C19" w:rsidRDefault="00692827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692827" w:rsidP="00692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6250F" w:rsidRPr="000838D4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D6250F" w:rsidRPr="005E5C29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D6250F" w:rsidRPr="00264C1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E56431" w:rsidRDefault="00E56431" w:rsidP="00D62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EA3BB8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D6250F" w:rsidRPr="000838D4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EA3BB8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6250F" w:rsidRPr="005E5C29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ED3DC0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ED3DC0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3544" w:type="dxa"/>
            <w:gridSpan w:val="2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5E5C29" w:rsidRDefault="00692827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0A2A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0A2A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080A2A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156D89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692827">
      <w:headerReference w:type="default" r:id="rId7"/>
      <w:pgSz w:w="16838" w:h="11906" w:orient="landscape"/>
      <w:pgMar w:top="284" w:right="962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91" w:rsidRDefault="00FD6791" w:rsidP="00E018CE">
      <w:pPr>
        <w:spacing w:after="0" w:line="240" w:lineRule="auto"/>
      </w:pPr>
      <w:r>
        <w:separator/>
      </w:r>
    </w:p>
  </w:endnote>
  <w:endnote w:type="continuationSeparator" w:id="0">
    <w:p w:rsidR="00FD6791" w:rsidRDefault="00FD6791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91" w:rsidRDefault="00FD6791" w:rsidP="00E018CE">
      <w:pPr>
        <w:spacing w:after="0" w:line="240" w:lineRule="auto"/>
      </w:pPr>
      <w:r>
        <w:separator/>
      </w:r>
    </w:p>
  </w:footnote>
  <w:footnote w:type="continuationSeparator" w:id="0">
    <w:p w:rsidR="00FD6791" w:rsidRDefault="00FD6791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D41DA4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BA"/>
    <w:rsid w:val="0000060B"/>
    <w:rsid w:val="000052C9"/>
    <w:rsid w:val="00034B01"/>
    <w:rsid w:val="0003625C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46565"/>
    <w:rsid w:val="00156D89"/>
    <w:rsid w:val="001716C1"/>
    <w:rsid w:val="001736CD"/>
    <w:rsid w:val="001A1CDD"/>
    <w:rsid w:val="001A3B6E"/>
    <w:rsid w:val="001A518E"/>
    <w:rsid w:val="001A775D"/>
    <w:rsid w:val="001B1EF6"/>
    <w:rsid w:val="001D120E"/>
    <w:rsid w:val="001D214D"/>
    <w:rsid w:val="001E65A1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2E1F64"/>
    <w:rsid w:val="002F72CA"/>
    <w:rsid w:val="0031614B"/>
    <w:rsid w:val="00317199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A22A1"/>
    <w:rsid w:val="004C4FD2"/>
    <w:rsid w:val="004E3FB9"/>
    <w:rsid w:val="0052211D"/>
    <w:rsid w:val="00532EA4"/>
    <w:rsid w:val="0054006A"/>
    <w:rsid w:val="00562E93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827"/>
    <w:rsid w:val="00692A08"/>
    <w:rsid w:val="006966C0"/>
    <w:rsid w:val="006D1395"/>
    <w:rsid w:val="006E1496"/>
    <w:rsid w:val="006E5DFE"/>
    <w:rsid w:val="006F5A05"/>
    <w:rsid w:val="006F68D6"/>
    <w:rsid w:val="007017DB"/>
    <w:rsid w:val="0070767A"/>
    <w:rsid w:val="0071468E"/>
    <w:rsid w:val="00737DCB"/>
    <w:rsid w:val="00743E47"/>
    <w:rsid w:val="007632C7"/>
    <w:rsid w:val="0077268B"/>
    <w:rsid w:val="00776289"/>
    <w:rsid w:val="007870DF"/>
    <w:rsid w:val="00797A54"/>
    <w:rsid w:val="007F1538"/>
    <w:rsid w:val="00800A7C"/>
    <w:rsid w:val="00813741"/>
    <w:rsid w:val="008178A5"/>
    <w:rsid w:val="00827395"/>
    <w:rsid w:val="008301B0"/>
    <w:rsid w:val="0083739E"/>
    <w:rsid w:val="00861594"/>
    <w:rsid w:val="00895159"/>
    <w:rsid w:val="008E1CD6"/>
    <w:rsid w:val="008F3A5E"/>
    <w:rsid w:val="00904FE6"/>
    <w:rsid w:val="009144A6"/>
    <w:rsid w:val="00921183"/>
    <w:rsid w:val="0093558B"/>
    <w:rsid w:val="00943B37"/>
    <w:rsid w:val="00951A08"/>
    <w:rsid w:val="00961DE3"/>
    <w:rsid w:val="0096577F"/>
    <w:rsid w:val="009843F8"/>
    <w:rsid w:val="00986869"/>
    <w:rsid w:val="009A1F7A"/>
    <w:rsid w:val="009A5C50"/>
    <w:rsid w:val="009C0AC3"/>
    <w:rsid w:val="009E3E1C"/>
    <w:rsid w:val="00A074CF"/>
    <w:rsid w:val="00A80FC0"/>
    <w:rsid w:val="00A83131"/>
    <w:rsid w:val="00A92CE7"/>
    <w:rsid w:val="00A94DBC"/>
    <w:rsid w:val="00AB1A1D"/>
    <w:rsid w:val="00AC2819"/>
    <w:rsid w:val="00AC4F19"/>
    <w:rsid w:val="00AF3140"/>
    <w:rsid w:val="00B42804"/>
    <w:rsid w:val="00B47A5D"/>
    <w:rsid w:val="00B56726"/>
    <w:rsid w:val="00B61968"/>
    <w:rsid w:val="00B61C05"/>
    <w:rsid w:val="00B649F6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12BA2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159F"/>
    <w:rsid w:val="00CE2BFF"/>
    <w:rsid w:val="00CF57CE"/>
    <w:rsid w:val="00D365D8"/>
    <w:rsid w:val="00D36675"/>
    <w:rsid w:val="00D41DA4"/>
    <w:rsid w:val="00D57E2D"/>
    <w:rsid w:val="00D6250F"/>
    <w:rsid w:val="00D66526"/>
    <w:rsid w:val="00D81DD8"/>
    <w:rsid w:val="00D933A6"/>
    <w:rsid w:val="00DB2330"/>
    <w:rsid w:val="00DC7667"/>
    <w:rsid w:val="00DF5601"/>
    <w:rsid w:val="00E018CE"/>
    <w:rsid w:val="00E064D9"/>
    <w:rsid w:val="00E121B3"/>
    <w:rsid w:val="00E245FA"/>
    <w:rsid w:val="00E256F9"/>
    <w:rsid w:val="00E56431"/>
    <w:rsid w:val="00E71203"/>
    <w:rsid w:val="00EA3BB8"/>
    <w:rsid w:val="00EC68CC"/>
    <w:rsid w:val="00EC7364"/>
    <w:rsid w:val="00ED2F07"/>
    <w:rsid w:val="00ED3DC0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B7F49"/>
    <w:rsid w:val="00FD1D12"/>
    <w:rsid w:val="00FD6791"/>
    <w:rsid w:val="00FE2175"/>
    <w:rsid w:val="00FE31F0"/>
    <w:rsid w:val="00FF16F3"/>
    <w:rsid w:val="00FF41BA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1FCB7"/>
  <w15:docId w15:val="{917AF1EF-7B91-4D7F-BEF4-C502FA3B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0BAE-76B7-4502-A143-663387B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Жихарева Ю.А.</cp:lastModifiedBy>
  <cp:revision>53</cp:revision>
  <cp:lastPrinted>2024-07-02T08:17:00Z</cp:lastPrinted>
  <dcterms:created xsi:type="dcterms:W3CDTF">2018-01-30T07:51:00Z</dcterms:created>
  <dcterms:modified xsi:type="dcterms:W3CDTF">2025-09-30T10:22:00Z</dcterms:modified>
</cp:coreProperties>
</file>